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540BA" w14:textId="6C12F52E" w:rsid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164005">
        <w:rPr>
          <w:b/>
          <w:bCs/>
          <w:u w:val="single"/>
        </w:rPr>
        <w:t>6</w:t>
      </w:r>
      <w:r w:rsidR="00F810DA">
        <w:rPr>
          <w:b/>
          <w:bCs/>
          <w:u w:val="single"/>
        </w:rPr>
        <w:t>.1.1</w:t>
      </w:r>
    </w:p>
    <w:p w14:paraId="47325A3B" w14:textId="77777777" w:rsidR="00000000" w:rsidRPr="00164005" w:rsidRDefault="00B12808" w:rsidP="00164005">
      <w:pPr>
        <w:numPr>
          <w:ilvl w:val="0"/>
          <w:numId w:val="26"/>
        </w:numPr>
        <w:rPr>
          <w:bCs/>
          <w:lang w:val="en-US"/>
        </w:rPr>
      </w:pPr>
      <w:proofErr w:type="spellStart"/>
      <w:r w:rsidRPr="00164005">
        <w:rPr>
          <w:bCs/>
          <w:lang w:val="en"/>
        </w:rPr>
        <w:t>Levantar</w:t>
      </w:r>
      <w:proofErr w:type="spellEnd"/>
      <w:r w:rsidRPr="00164005">
        <w:rPr>
          <w:bCs/>
          <w:lang w:val="en"/>
        </w:rPr>
        <w:t xml:space="preserve"> MySQL</w:t>
      </w:r>
    </w:p>
    <w:p w14:paraId="71BC6BD0" w14:textId="77777777" w:rsidR="00000000" w:rsidRPr="00164005" w:rsidRDefault="00B12808" w:rsidP="00164005">
      <w:pPr>
        <w:numPr>
          <w:ilvl w:val="0"/>
          <w:numId w:val="26"/>
        </w:numPr>
        <w:rPr>
          <w:bCs/>
        </w:rPr>
      </w:pPr>
      <w:r w:rsidRPr="00164005">
        <w:rPr>
          <w:bCs/>
        </w:rPr>
        <w:t>Crear un endpoint de prueba con una entity básica</w:t>
      </w:r>
    </w:p>
    <w:p w14:paraId="6480F75B" w14:textId="77777777" w:rsidR="00000000" w:rsidRPr="00164005" w:rsidRDefault="00B12808" w:rsidP="00164005">
      <w:pPr>
        <w:numPr>
          <w:ilvl w:val="0"/>
          <w:numId w:val="26"/>
        </w:numPr>
        <w:rPr>
          <w:bCs/>
        </w:rPr>
      </w:pPr>
      <w:r w:rsidRPr="00164005">
        <w:rPr>
          <w:bCs/>
        </w:rPr>
        <w:t>Implementar un POST que agregue una row de la entity creada</w:t>
      </w:r>
    </w:p>
    <w:p w14:paraId="429E545F" w14:textId="77777777" w:rsidR="00000000" w:rsidRPr="00164005" w:rsidRDefault="00B12808" w:rsidP="00164005">
      <w:pPr>
        <w:numPr>
          <w:ilvl w:val="0"/>
          <w:numId w:val="26"/>
        </w:numPr>
        <w:rPr>
          <w:bCs/>
        </w:rPr>
      </w:pPr>
      <w:r w:rsidRPr="00164005">
        <w:rPr>
          <w:bCs/>
        </w:rPr>
        <w:t>Agregar un GET que obtenga todos los registros de la tabla</w:t>
      </w:r>
    </w:p>
    <w:p w14:paraId="1AA0DAF7" w14:textId="24154F07" w:rsidR="00DC6A6C" w:rsidRDefault="00DC6A6C" w:rsidP="00DC6A6C">
      <w:pPr>
        <w:rPr>
          <w:bCs/>
        </w:rPr>
      </w:pPr>
    </w:p>
    <w:p w14:paraId="1701ED76" w14:textId="75548A03" w:rsidR="00164005" w:rsidRPr="000247C1" w:rsidRDefault="000247C1" w:rsidP="00DC6A6C">
      <w:pPr>
        <w:rPr>
          <w:b/>
          <w:bCs/>
          <w:u w:val="single"/>
        </w:rPr>
      </w:pPr>
      <w:r w:rsidRPr="000247C1">
        <w:rPr>
          <w:b/>
          <w:bCs/>
          <w:u w:val="single"/>
        </w:rPr>
        <w:t>Clase 6.1.2</w:t>
      </w:r>
    </w:p>
    <w:p w14:paraId="009B0244" w14:textId="77777777" w:rsidR="00000000" w:rsidRPr="000247C1" w:rsidRDefault="00B12808" w:rsidP="000247C1">
      <w:pPr>
        <w:numPr>
          <w:ilvl w:val="0"/>
          <w:numId w:val="27"/>
        </w:numPr>
        <w:rPr>
          <w:bCs/>
        </w:rPr>
      </w:pPr>
      <w:r w:rsidRPr="000247C1">
        <w:rPr>
          <w:bCs/>
        </w:rPr>
        <w:t>Partir de la API de la clase pasada</w:t>
      </w:r>
    </w:p>
    <w:p w14:paraId="55B298EF" w14:textId="77777777" w:rsidR="00000000" w:rsidRPr="000247C1" w:rsidRDefault="00B12808" w:rsidP="000247C1">
      <w:pPr>
        <w:numPr>
          <w:ilvl w:val="0"/>
          <w:numId w:val="27"/>
        </w:numPr>
        <w:rPr>
          <w:bCs/>
        </w:rPr>
      </w:pPr>
      <w:r w:rsidRPr="000247C1">
        <w:rPr>
          <w:bCs/>
        </w:rPr>
        <w:t>Agregar endpoints para hacer CRUD, con la correspondiente operación sobre MySQL</w:t>
      </w:r>
    </w:p>
    <w:p w14:paraId="152CDE30" w14:textId="77777777" w:rsidR="000247C1" w:rsidRDefault="000247C1" w:rsidP="00DC6A6C">
      <w:pPr>
        <w:rPr>
          <w:bCs/>
        </w:rPr>
      </w:pPr>
    </w:p>
    <w:p w14:paraId="4B935AC6" w14:textId="507FCDBE" w:rsidR="00682BFE" w:rsidRDefault="00682BFE" w:rsidP="00DC6A6C">
      <w:pPr>
        <w:rPr>
          <w:bCs/>
        </w:rPr>
      </w:pPr>
      <w:r w:rsidRPr="00682BFE">
        <w:rPr>
          <w:b/>
          <w:bCs/>
          <w:u w:val="single"/>
        </w:rPr>
        <w:t>Clase 6.1.3</w:t>
      </w:r>
    </w:p>
    <w:p w14:paraId="3ABF551D" w14:textId="77777777" w:rsidR="00000000" w:rsidRPr="00682BFE" w:rsidRDefault="00B12808" w:rsidP="00682BFE">
      <w:pPr>
        <w:numPr>
          <w:ilvl w:val="0"/>
          <w:numId w:val="28"/>
        </w:numPr>
        <w:rPr>
          <w:bCs/>
        </w:rPr>
      </w:pPr>
      <w:r w:rsidRPr="00682BFE">
        <w:rPr>
          <w:bCs/>
        </w:rPr>
        <w:t>Sobre los endpoints existentes agregar relaciones ManyToOne</w:t>
      </w:r>
    </w:p>
    <w:p w14:paraId="59310F7A" w14:textId="77777777" w:rsidR="00000000" w:rsidRDefault="00B12808" w:rsidP="00682BFE">
      <w:pPr>
        <w:numPr>
          <w:ilvl w:val="0"/>
          <w:numId w:val="28"/>
        </w:numPr>
        <w:rPr>
          <w:bCs/>
        </w:rPr>
      </w:pPr>
      <w:r w:rsidRPr="00682BFE">
        <w:rPr>
          <w:bCs/>
        </w:rPr>
        <w:t>Tener en cuenta el body de los requests que estamos mandando</w:t>
      </w:r>
    </w:p>
    <w:p w14:paraId="1F3B437E" w14:textId="77777777" w:rsidR="003A5EC9" w:rsidRDefault="003A5EC9" w:rsidP="003A5EC9">
      <w:pPr>
        <w:rPr>
          <w:bCs/>
        </w:rPr>
      </w:pPr>
    </w:p>
    <w:p w14:paraId="3F98EA27" w14:textId="6923132C" w:rsidR="003A5EC9" w:rsidRDefault="003A5EC9" w:rsidP="003A5EC9">
      <w:pPr>
        <w:rPr>
          <w:b/>
          <w:bCs/>
          <w:u w:val="single"/>
        </w:rPr>
      </w:pPr>
      <w:r w:rsidRPr="003A5EC9">
        <w:rPr>
          <w:b/>
          <w:bCs/>
          <w:u w:val="single"/>
        </w:rPr>
        <w:t>Clase 6.2.1</w:t>
      </w:r>
    </w:p>
    <w:p w14:paraId="3D629651" w14:textId="3D6505CE" w:rsidR="0088369C" w:rsidRPr="0088369C" w:rsidRDefault="0088369C" w:rsidP="0088369C">
      <w:pPr>
        <w:pStyle w:val="Prrafodelista"/>
        <w:numPr>
          <w:ilvl w:val="0"/>
          <w:numId w:val="31"/>
        </w:numPr>
        <w:rPr>
          <w:b/>
          <w:bCs/>
        </w:rPr>
      </w:pPr>
      <w:r w:rsidRPr="0088369C">
        <w:rPr>
          <w:b/>
          <w:bCs/>
        </w:rPr>
        <w:t>Demo en Vivo</w:t>
      </w:r>
    </w:p>
    <w:p w14:paraId="64F7F907" w14:textId="77777777" w:rsidR="00000000" w:rsidRPr="003A5EC9" w:rsidRDefault="00B12808" w:rsidP="003A5EC9">
      <w:pPr>
        <w:numPr>
          <w:ilvl w:val="0"/>
          <w:numId w:val="29"/>
        </w:numPr>
        <w:rPr>
          <w:bCs/>
        </w:rPr>
      </w:pPr>
      <w:r w:rsidRPr="003A5EC9">
        <w:rPr>
          <w:bCs/>
        </w:rPr>
        <w:t>Hacer con Postman un POST a un endpoint, para así obtener un token</w:t>
      </w:r>
    </w:p>
    <w:p w14:paraId="1819760F" w14:textId="77777777" w:rsidR="00000000" w:rsidRPr="003A5EC9" w:rsidRDefault="00B12808" w:rsidP="003A5EC9">
      <w:pPr>
        <w:numPr>
          <w:ilvl w:val="1"/>
          <w:numId w:val="29"/>
        </w:numPr>
        <w:rPr>
          <w:bCs/>
          <w:lang w:val="en-US"/>
        </w:rPr>
      </w:pPr>
      <w:proofErr w:type="spellStart"/>
      <w:r w:rsidRPr="003A5EC9">
        <w:rPr>
          <w:bCs/>
          <w:lang w:val="en"/>
        </w:rPr>
        <w:t>Armar</w:t>
      </w:r>
      <w:proofErr w:type="spellEnd"/>
      <w:r w:rsidRPr="003A5EC9">
        <w:rPr>
          <w:bCs/>
          <w:lang w:val="en"/>
        </w:rPr>
        <w:t xml:space="preserve"> </w:t>
      </w:r>
      <w:proofErr w:type="spellStart"/>
      <w:r w:rsidRPr="003A5EC9">
        <w:rPr>
          <w:bCs/>
          <w:lang w:val="en"/>
        </w:rPr>
        <w:t>una</w:t>
      </w:r>
      <w:proofErr w:type="spellEnd"/>
      <w:r w:rsidRPr="003A5EC9">
        <w:rPr>
          <w:bCs/>
          <w:lang w:val="en"/>
        </w:rPr>
        <w:t xml:space="preserve"> API de </w:t>
      </w:r>
      <w:proofErr w:type="spellStart"/>
      <w:r w:rsidRPr="003A5EC9">
        <w:rPr>
          <w:bCs/>
          <w:lang w:val="en"/>
        </w:rPr>
        <w:t>prueba</w:t>
      </w:r>
      <w:proofErr w:type="spellEnd"/>
    </w:p>
    <w:p w14:paraId="23D2E23C" w14:textId="77777777" w:rsidR="00000000" w:rsidRPr="003A5EC9" w:rsidRDefault="00B12808" w:rsidP="003A5EC9">
      <w:pPr>
        <w:numPr>
          <w:ilvl w:val="0"/>
          <w:numId w:val="29"/>
        </w:numPr>
        <w:rPr>
          <w:bCs/>
        </w:rPr>
      </w:pPr>
      <w:r w:rsidRPr="003A5EC9">
        <w:rPr>
          <w:bCs/>
        </w:rPr>
        <w:t>Usar ese token para pegarle a otro endpoint</w:t>
      </w:r>
    </w:p>
    <w:p w14:paraId="3B97D603" w14:textId="3A147E73" w:rsidR="003A5EC9" w:rsidRPr="003A5EC9" w:rsidRDefault="00B12808" w:rsidP="003A5EC9">
      <w:pPr>
        <w:numPr>
          <w:ilvl w:val="0"/>
          <w:numId w:val="29"/>
        </w:numPr>
        <w:rPr>
          <w:bCs/>
        </w:rPr>
      </w:pPr>
      <w:r w:rsidRPr="003A5EC9">
        <w:rPr>
          <w:bCs/>
        </w:rPr>
        <w:t>Hacer pruebas con un token diferente</w:t>
      </w:r>
    </w:p>
    <w:p w14:paraId="280FB791" w14:textId="77777777" w:rsidR="003A5EC9" w:rsidRPr="0088369C" w:rsidRDefault="003A5EC9" w:rsidP="003A5EC9">
      <w:pPr>
        <w:pStyle w:val="Prrafodelista"/>
        <w:numPr>
          <w:ilvl w:val="0"/>
          <w:numId w:val="31"/>
        </w:numPr>
        <w:rPr>
          <w:b/>
          <w:bCs/>
        </w:rPr>
      </w:pPr>
      <w:r w:rsidRPr="0088369C">
        <w:rPr>
          <w:b/>
          <w:bCs/>
        </w:rPr>
        <w:t>Implementar un login básico 🤪</w:t>
      </w:r>
    </w:p>
    <w:p w14:paraId="7E020ADE" w14:textId="77777777" w:rsidR="00000000" w:rsidRPr="003A5EC9" w:rsidRDefault="00B12808" w:rsidP="003A5EC9">
      <w:pPr>
        <w:numPr>
          <w:ilvl w:val="0"/>
          <w:numId w:val="30"/>
        </w:numPr>
        <w:tabs>
          <w:tab w:val="num" w:pos="720"/>
        </w:tabs>
        <w:rPr>
          <w:bCs/>
        </w:rPr>
      </w:pPr>
      <w:r w:rsidRPr="003A5EC9">
        <w:rPr>
          <w:bCs/>
        </w:rPr>
        <w:t>Un endpoint POST que recibe en el body la combinación username/password</w:t>
      </w:r>
    </w:p>
    <w:p w14:paraId="2F67D4A5" w14:textId="77777777" w:rsidR="00000000" w:rsidRPr="003A5EC9" w:rsidRDefault="00B12808" w:rsidP="003A5EC9">
      <w:pPr>
        <w:numPr>
          <w:ilvl w:val="0"/>
          <w:numId w:val="30"/>
        </w:numPr>
        <w:tabs>
          <w:tab w:val="num" w:pos="720"/>
        </w:tabs>
        <w:rPr>
          <w:bCs/>
        </w:rPr>
      </w:pPr>
      <w:r w:rsidRPr="003A5EC9">
        <w:rPr>
          <w:bCs/>
        </w:rPr>
        <w:t>Usando TypeORM, crear una tabla “usuario” que tenga como columnas usuario y contraseña</w:t>
      </w:r>
    </w:p>
    <w:p w14:paraId="3D558A4B" w14:textId="77777777" w:rsidR="00000000" w:rsidRPr="003A5EC9" w:rsidRDefault="00B12808" w:rsidP="003A5EC9">
      <w:pPr>
        <w:numPr>
          <w:ilvl w:val="0"/>
          <w:numId w:val="30"/>
        </w:numPr>
        <w:tabs>
          <w:tab w:val="num" w:pos="720"/>
        </w:tabs>
        <w:rPr>
          <w:bCs/>
        </w:rPr>
      </w:pPr>
      <w:r w:rsidRPr="003A5EC9">
        <w:rPr>
          <w:bCs/>
        </w:rPr>
        <w:t>La API debe chequear que esa combinación coincida lo que haya en la base de datos</w:t>
      </w:r>
    </w:p>
    <w:p w14:paraId="15A73C9C" w14:textId="77777777" w:rsidR="00000000" w:rsidRPr="003A5EC9" w:rsidRDefault="00B12808" w:rsidP="003A5EC9">
      <w:pPr>
        <w:numPr>
          <w:ilvl w:val="0"/>
          <w:numId w:val="30"/>
        </w:numPr>
        <w:tabs>
          <w:tab w:val="num" w:pos="720"/>
        </w:tabs>
        <w:rPr>
          <w:bCs/>
        </w:rPr>
      </w:pPr>
      <w:r w:rsidRPr="003A5EC9">
        <w:rPr>
          <w:bCs/>
        </w:rPr>
        <w:t>En caso de que no exista, la API debe devolver un m</w:t>
      </w:r>
      <w:r w:rsidRPr="003A5EC9">
        <w:rPr>
          <w:bCs/>
        </w:rPr>
        <w:t>ensaje de error</w:t>
      </w:r>
    </w:p>
    <w:p w14:paraId="4BCCEC96" w14:textId="77777777" w:rsidR="00000000" w:rsidRPr="003A5EC9" w:rsidRDefault="00B12808" w:rsidP="003A5EC9">
      <w:pPr>
        <w:numPr>
          <w:ilvl w:val="0"/>
          <w:numId w:val="30"/>
        </w:numPr>
        <w:tabs>
          <w:tab w:val="num" w:pos="720"/>
        </w:tabs>
        <w:rPr>
          <w:bCs/>
        </w:rPr>
      </w:pPr>
      <w:r w:rsidRPr="003A5EC9">
        <w:rPr>
          <w:bCs/>
        </w:rPr>
        <w:t>En caso de que exista, devolver un texto fijo</w:t>
      </w:r>
    </w:p>
    <w:p w14:paraId="4AFA053C" w14:textId="01BCAFBA" w:rsidR="003A5EC9" w:rsidRPr="003A5EC9" w:rsidRDefault="00B12808" w:rsidP="003A5EC9">
      <w:pPr>
        <w:numPr>
          <w:ilvl w:val="1"/>
          <w:numId w:val="30"/>
        </w:numPr>
        <w:tabs>
          <w:tab w:val="num" w:pos="1440"/>
        </w:tabs>
        <w:ind w:left="1428"/>
        <w:rPr>
          <w:bCs/>
        </w:rPr>
      </w:pPr>
      <w:r w:rsidRPr="003A5EC9">
        <w:rPr>
          <w:bCs/>
        </w:rPr>
        <w:t xml:space="preserve">Este texto fijo lo vamos a usar como </w:t>
      </w:r>
      <w:r w:rsidRPr="003A5EC9">
        <w:rPr>
          <w:bCs/>
          <w:i/>
          <w:iCs/>
        </w:rPr>
        <w:t>token</w:t>
      </w:r>
    </w:p>
    <w:p w14:paraId="50A713F4" w14:textId="77777777" w:rsidR="003A5EC9" w:rsidRPr="0088369C" w:rsidRDefault="003A5EC9" w:rsidP="003A5EC9">
      <w:pPr>
        <w:pStyle w:val="Prrafodelista"/>
        <w:numPr>
          <w:ilvl w:val="0"/>
          <w:numId w:val="31"/>
        </w:numPr>
        <w:rPr>
          <w:b/>
          <w:bCs/>
        </w:rPr>
      </w:pPr>
      <w:proofErr w:type="spellStart"/>
      <w:r w:rsidRPr="0088369C">
        <w:rPr>
          <w:b/>
          <w:bCs/>
        </w:rPr>
        <w:t>Implementar</w:t>
      </w:r>
      <w:proofErr w:type="spellEnd"/>
      <w:r w:rsidRPr="0088369C">
        <w:rPr>
          <w:b/>
          <w:bCs/>
        </w:rPr>
        <w:t xml:space="preserve"> un endpoint </w:t>
      </w:r>
      <w:proofErr w:type="spellStart"/>
      <w:r w:rsidRPr="0088369C">
        <w:rPr>
          <w:b/>
          <w:bCs/>
        </w:rPr>
        <w:t>básico</w:t>
      </w:r>
      <w:proofErr w:type="spellEnd"/>
    </w:p>
    <w:p w14:paraId="34B56350" w14:textId="77777777" w:rsidR="00000000" w:rsidRPr="003A5EC9" w:rsidRDefault="00B12808" w:rsidP="003A5EC9">
      <w:pPr>
        <w:numPr>
          <w:ilvl w:val="0"/>
          <w:numId w:val="32"/>
        </w:numPr>
        <w:tabs>
          <w:tab w:val="num" w:pos="720"/>
        </w:tabs>
        <w:rPr>
          <w:bCs/>
          <w:iCs/>
        </w:rPr>
      </w:pPr>
      <w:r w:rsidRPr="003A5EC9">
        <w:rPr>
          <w:bCs/>
          <w:iCs/>
        </w:rPr>
        <w:t>La funcionalidad básica: que retorn</w:t>
      </w:r>
      <w:r w:rsidRPr="003A5EC9">
        <w:rPr>
          <w:bCs/>
          <w:iCs/>
        </w:rPr>
        <w:t>e un JSON con un “hola mundo”</w:t>
      </w:r>
    </w:p>
    <w:p w14:paraId="2DAFCE94" w14:textId="77777777" w:rsidR="00000000" w:rsidRPr="003A5EC9" w:rsidRDefault="00B12808" w:rsidP="003A5EC9">
      <w:pPr>
        <w:numPr>
          <w:ilvl w:val="0"/>
          <w:numId w:val="32"/>
        </w:numPr>
        <w:tabs>
          <w:tab w:val="num" w:pos="720"/>
        </w:tabs>
        <w:rPr>
          <w:bCs/>
          <w:iCs/>
        </w:rPr>
      </w:pPr>
      <w:r w:rsidRPr="003A5EC9">
        <w:rPr>
          <w:bCs/>
          <w:iCs/>
        </w:rPr>
        <w:t xml:space="preserve">El requisito es que el “hola mundo” se debe devolver </w:t>
      </w:r>
      <w:r w:rsidRPr="003A5EC9">
        <w:rPr>
          <w:b/>
          <w:bCs/>
          <w:iCs/>
        </w:rPr>
        <w:t xml:space="preserve">solamente </w:t>
      </w:r>
      <w:r w:rsidRPr="003A5EC9">
        <w:rPr>
          <w:bCs/>
          <w:iCs/>
        </w:rPr>
        <w:t xml:space="preserve">si en el body del request le pasamos el </w:t>
      </w:r>
      <w:r w:rsidRPr="003A5EC9">
        <w:rPr>
          <w:bCs/>
          <w:iCs/>
        </w:rPr>
        <w:t xml:space="preserve">token </w:t>
      </w:r>
      <w:r w:rsidRPr="003A5EC9">
        <w:rPr>
          <w:bCs/>
          <w:iCs/>
        </w:rPr>
        <w:t>que obtuvimos en el otro endpoi</w:t>
      </w:r>
      <w:r w:rsidRPr="003A5EC9">
        <w:rPr>
          <w:bCs/>
          <w:iCs/>
        </w:rPr>
        <w:t>nt</w:t>
      </w:r>
    </w:p>
    <w:p w14:paraId="0838425D" w14:textId="77777777" w:rsidR="00000000" w:rsidRPr="0088369C" w:rsidRDefault="00B12808" w:rsidP="003A5EC9">
      <w:pPr>
        <w:pStyle w:val="Prrafodelista"/>
        <w:numPr>
          <w:ilvl w:val="0"/>
          <w:numId w:val="31"/>
        </w:numPr>
        <w:rPr>
          <w:b/>
          <w:bCs/>
        </w:rPr>
      </w:pPr>
      <w:r w:rsidRPr="0088369C">
        <w:rPr>
          <w:b/>
          <w:bCs/>
        </w:rPr>
        <w:t xml:space="preserve">Lo que vimos fue un manejo </w:t>
      </w:r>
      <w:r w:rsidRPr="0088369C">
        <w:rPr>
          <w:b/>
          <w:bCs/>
        </w:rPr>
        <w:t xml:space="preserve">muy </w:t>
      </w:r>
      <w:r w:rsidRPr="0088369C">
        <w:rPr>
          <w:b/>
          <w:bCs/>
        </w:rPr>
        <w:t>básico de usuario</w:t>
      </w:r>
      <w:r w:rsidRPr="0088369C">
        <w:rPr>
          <w:b/>
          <w:bCs/>
        </w:rPr>
        <w:t>s</w:t>
      </w:r>
    </w:p>
    <w:p w14:paraId="7156A55A" w14:textId="77777777" w:rsidR="00000000" w:rsidRPr="003A5EC9" w:rsidRDefault="00B12808" w:rsidP="003A5EC9">
      <w:pPr>
        <w:numPr>
          <w:ilvl w:val="0"/>
          <w:numId w:val="32"/>
        </w:numPr>
        <w:rPr>
          <w:bCs/>
          <w:iCs/>
        </w:rPr>
      </w:pPr>
      <w:r w:rsidRPr="003A5EC9">
        <w:rPr>
          <w:bCs/>
          <w:iCs/>
        </w:rPr>
        <w:t>Para todos los usuarios estamos devolviendo el mismo token</w:t>
      </w:r>
    </w:p>
    <w:p w14:paraId="2412570C" w14:textId="77777777" w:rsidR="00000000" w:rsidRPr="003A5EC9" w:rsidRDefault="00B12808" w:rsidP="003A5EC9">
      <w:pPr>
        <w:numPr>
          <w:ilvl w:val="0"/>
          <w:numId w:val="32"/>
        </w:numPr>
        <w:rPr>
          <w:bCs/>
          <w:iCs/>
        </w:rPr>
      </w:pPr>
      <w:r w:rsidRPr="003A5EC9">
        <w:rPr>
          <w:bCs/>
          <w:iCs/>
        </w:rPr>
        <w:t xml:space="preserve">Estaría bueno poder manejar diferentes tipos de usuarios → </w:t>
      </w:r>
      <w:r w:rsidRPr="003A5EC9">
        <w:rPr>
          <w:bCs/>
          <w:iCs/>
        </w:rPr>
        <w:t>ejemplo: user, admin, etc.</w:t>
      </w:r>
    </w:p>
    <w:p w14:paraId="6EA229D1" w14:textId="77777777" w:rsidR="00000000" w:rsidRPr="003A5EC9" w:rsidRDefault="00B12808" w:rsidP="003A5EC9">
      <w:pPr>
        <w:numPr>
          <w:ilvl w:val="0"/>
          <w:numId w:val="32"/>
        </w:numPr>
        <w:rPr>
          <w:bCs/>
          <w:iCs/>
        </w:rPr>
      </w:pPr>
      <w:r w:rsidRPr="003A5EC9">
        <w:rPr>
          <w:bCs/>
          <w:iCs/>
        </w:rPr>
        <w:t>El contenido del token lo podemos ver directo desde Postman → problemas de seguridad</w:t>
      </w:r>
    </w:p>
    <w:p w14:paraId="5E2B3B8C" w14:textId="77777777" w:rsidR="00000000" w:rsidRPr="003A5EC9" w:rsidRDefault="00B12808" w:rsidP="003A5EC9">
      <w:pPr>
        <w:numPr>
          <w:ilvl w:val="1"/>
          <w:numId w:val="32"/>
        </w:numPr>
        <w:rPr>
          <w:bCs/>
          <w:iCs/>
        </w:rPr>
      </w:pPr>
      <w:bookmarkStart w:id="0" w:name="_GoBack"/>
      <w:bookmarkEnd w:id="0"/>
      <w:r w:rsidRPr="003A5EC9">
        <w:rPr>
          <w:bCs/>
          <w:iCs/>
        </w:rPr>
        <w:t>Necesitaríamos que el token esté encriptado</w:t>
      </w:r>
    </w:p>
    <w:p w14:paraId="3B98572E" w14:textId="77777777" w:rsidR="00000000" w:rsidRPr="003A5EC9" w:rsidRDefault="00B12808" w:rsidP="003A5EC9">
      <w:pPr>
        <w:numPr>
          <w:ilvl w:val="0"/>
          <w:numId w:val="32"/>
        </w:numPr>
        <w:rPr>
          <w:bCs/>
          <w:iCs/>
        </w:rPr>
      </w:pPr>
      <w:r w:rsidRPr="003A5EC9">
        <w:rPr>
          <w:bCs/>
          <w:iCs/>
        </w:rPr>
        <w:t>Existe un mecanismo de tokens muy utilizado  actualmente → JSON Web Token (JWT)</w:t>
      </w:r>
    </w:p>
    <w:p w14:paraId="70A5D74C" w14:textId="77777777" w:rsidR="003A5EC9" w:rsidRPr="003A5EC9" w:rsidRDefault="003A5EC9" w:rsidP="003A5EC9">
      <w:pPr>
        <w:rPr>
          <w:bCs/>
        </w:rPr>
      </w:pPr>
    </w:p>
    <w:p w14:paraId="6C046324" w14:textId="5B3185EF" w:rsidR="003A5EC9" w:rsidRPr="0088369C" w:rsidRDefault="0088369C" w:rsidP="003A5EC9">
      <w:pPr>
        <w:rPr>
          <w:b/>
          <w:bCs/>
          <w:u w:val="single"/>
        </w:rPr>
      </w:pPr>
      <w:r w:rsidRPr="0088369C">
        <w:rPr>
          <w:b/>
          <w:bCs/>
          <w:u w:val="single"/>
        </w:rPr>
        <w:t>Clase 6.2.2</w:t>
      </w:r>
    </w:p>
    <w:p w14:paraId="0432B4AC" w14:textId="5287FF66" w:rsidR="0088369C" w:rsidRPr="0088369C" w:rsidRDefault="0088369C" w:rsidP="0088369C">
      <w:pPr>
        <w:pStyle w:val="Prrafodelista"/>
        <w:numPr>
          <w:ilvl w:val="0"/>
          <w:numId w:val="37"/>
        </w:numPr>
        <w:rPr>
          <w:b/>
          <w:bCs/>
          <w:lang w:val="en"/>
        </w:rPr>
      </w:pPr>
      <w:r w:rsidRPr="0088369C">
        <w:rPr>
          <w:b/>
          <w:bCs/>
          <w:lang w:val="en"/>
        </w:rPr>
        <w:t>Demo en Vivo</w:t>
      </w:r>
    </w:p>
    <w:p w14:paraId="57B6CCE5" w14:textId="77777777" w:rsidR="00000000" w:rsidRPr="0088369C" w:rsidRDefault="00B12808" w:rsidP="0088369C">
      <w:pPr>
        <w:numPr>
          <w:ilvl w:val="0"/>
          <w:numId w:val="34"/>
        </w:numPr>
        <w:tabs>
          <w:tab w:val="num" w:pos="720"/>
        </w:tabs>
        <w:rPr>
          <w:bCs/>
        </w:rPr>
      </w:pPr>
      <w:r w:rsidRPr="0088369C">
        <w:rPr>
          <w:bCs/>
        </w:rPr>
        <w:t>A partir de la API de prueba</w:t>
      </w:r>
    </w:p>
    <w:p w14:paraId="1ADF6049" w14:textId="77777777" w:rsidR="00000000" w:rsidRPr="0088369C" w:rsidRDefault="00B12808" w:rsidP="0088369C">
      <w:pPr>
        <w:numPr>
          <w:ilvl w:val="1"/>
          <w:numId w:val="34"/>
        </w:numPr>
        <w:tabs>
          <w:tab w:val="num" w:pos="1440"/>
        </w:tabs>
        <w:rPr>
          <w:bCs/>
        </w:rPr>
      </w:pPr>
      <w:r w:rsidRPr="0088369C">
        <w:rPr>
          <w:bCs/>
        </w:rPr>
        <w:t>Pegarle al POST para obtener un toke</w:t>
      </w:r>
      <w:r w:rsidRPr="0088369C">
        <w:rPr>
          <w:bCs/>
        </w:rPr>
        <w:t>n</w:t>
      </w:r>
    </w:p>
    <w:p w14:paraId="067D8400" w14:textId="77777777" w:rsidR="00000000" w:rsidRPr="0088369C" w:rsidRDefault="00B12808" w:rsidP="0088369C">
      <w:pPr>
        <w:numPr>
          <w:ilvl w:val="1"/>
          <w:numId w:val="34"/>
        </w:numPr>
        <w:tabs>
          <w:tab w:val="num" w:pos="1440"/>
        </w:tabs>
        <w:rPr>
          <w:bCs/>
        </w:rPr>
      </w:pPr>
      <w:r w:rsidRPr="0088369C">
        <w:rPr>
          <w:bCs/>
        </w:rPr>
        <w:t>Acceder al endpoint GET con el token recibido</w:t>
      </w:r>
    </w:p>
    <w:p w14:paraId="183D9F50" w14:textId="77777777" w:rsidR="00000000" w:rsidRPr="0088369C" w:rsidRDefault="00B12808" w:rsidP="0088369C">
      <w:pPr>
        <w:numPr>
          <w:ilvl w:val="0"/>
          <w:numId w:val="34"/>
        </w:numPr>
        <w:tabs>
          <w:tab w:val="num" w:pos="720"/>
        </w:tabs>
        <w:rPr>
          <w:bCs/>
        </w:rPr>
      </w:pPr>
      <w:r w:rsidRPr="0088369C">
        <w:rPr>
          <w:bCs/>
        </w:rPr>
        <w:t>Tener cuidado que la API de ejemplo genera tokens que expiran después de</w:t>
      </w:r>
      <w:r w:rsidRPr="0088369C">
        <w:rPr>
          <w:bCs/>
        </w:rPr>
        <w:t xml:space="preserve"> cierto tiempo</w:t>
      </w:r>
    </w:p>
    <w:p w14:paraId="0F157318" w14:textId="77777777" w:rsidR="00000000" w:rsidRPr="0088369C" w:rsidRDefault="00B12808" w:rsidP="0088369C">
      <w:pPr>
        <w:numPr>
          <w:ilvl w:val="1"/>
          <w:numId w:val="34"/>
        </w:numPr>
        <w:tabs>
          <w:tab w:val="num" w:pos="1440"/>
        </w:tabs>
        <w:rPr>
          <w:bCs/>
        </w:rPr>
      </w:pPr>
      <w:r w:rsidRPr="0088369C">
        <w:rPr>
          <w:bCs/>
        </w:rPr>
        <w:t>En ese caso, generarlo de vuelta</w:t>
      </w:r>
    </w:p>
    <w:p w14:paraId="44ED0795" w14:textId="77777777" w:rsidR="00000000" w:rsidRPr="0088369C" w:rsidRDefault="00B12808" w:rsidP="0088369C">
      <w:pPr>
        <w:numPr>
          <w:ilvl w:val="1"/>
          <w:numId w:val="34"/>
        </w:numPr>
        <w:tabs>
          <w:tab w:val="num" w:pos="1440"/>
        </w:tabs>
        <w:rPr>
          <w:bCs/>
        </w:rPr>
      </w:pPr>
      <w:r w:rsidRPr="0088369C">
        <w:rPr>
          <w:bCs/>
        </w:rPr>
        <w:t>Los tokens siempre tienen que tener un tiempo de expiración por cuestion</w:t>
      </w:r>
      <w:r w:rsidRPr="0088369C">
        <w:rPr>
          <w:bCs/>
        </w:rPr>
        <w:t>es de seguridad</w:t>
      </w:r>
    </w:p>
    <w:p w14:paraId="183E1FB1" w14:textId="3BD79F66" w:rsidR="0088369C" w:rsidRPr="0088369C" w:rsidRDefault="0088369C" w:rsidP="0088369C">
      <w:pPr>
        <w:pStyle w:val="Prrafodelista"/>
        <w:numPr>
          <w:ilvl w:val="0"/>
          <w:numId w:val="37"/>
        </w:numPr>
        <w:rPr>
          <w:b/>
          <w:bCs/>
          <w:lang w:val="en"/>
        </w:rPr>
      </w:pPr>
      <w:proofErr w:type="spellStart"/>
      <w:r w:rsidRPr="0088369C">
        <w:rPr>
          <w:b/>
          <w:bCs/>
          <w:lang w:val="en"/>
        </w:rPr>
        <w:t>Ejercicios</w:t>
      </w:r>
      <w:proofErr w:type="spellEnd"/>
    </w:p>
    <w:p w14:paraId="2136A18E" w14:textId="77777777" w:rsidR="00000000" w:rsidRPr="0088369C" w:rsidRDefault="00B12808" w:rsidP="0088369C">
      <w:pPr>
        <w:numPr>
          <w:ilvl w:val="0"/>
          <w:numId w:val="35"/>
        </w:numPr>
        <w:tabs>
          <w:tab w:val="clear" w:pos="720"/>
          <w:tab w:val="num" w:pos="1068"/>
        </w:tabs>
        <w:ind w:left="1068"/>
        <w:rPr>
          <w:bCs/>
        </w:rPr>
      </w:pPr>
      <w:r w:rsidRPr="0088369C">
        <w:rPr>
          <w:bCs/>
        </w:rPr>
        <w:t>Partir de la API armada en la clase pasada, y agregar JWT en función al tutorial de NestJS</w:t>
      </w:r>
    </w:p>
    <w:p w14:paraId="47E09309" w14:textId="77777777" w:rsidR="0088369C" w:rsidRPr="0088369C" w:rsidRDefault="0088369C" w:rsidP="0088369C">
      <w:pPr>
        <w:ind w:left="348"/>
        <w:rPr>
          <w:bCs/>
        </w:rPr>
      </w:pPr>
      <w:hyperlink r:id="rId9" w:history="1">
        <w:r w:rsidRPr="0088369C">
          <w:rPr>
            <w:rStyle w:val="Hipervnculo"/>
            <w:bCs/>
          </w:rPr>
          <w:t>https://docs.nestjs.com/techniques/authentication</w:t>
        </w:r>
      </w:hyperlink>
    </w:p>
    <w:p w14:paraId="0D75A0EE" w14:textId="77777777" w:rsidR="00000000" w:rsidRPr="0088369C" w:rsidRDefault="00B12808" w:rsidP="0088369C">
      <w:pPr>
        <w:numPr>
          <w:ilvl w:val="0"/>
          <w:numId w:val="36"/>
        </w:numPr>
        <w:tabs>
          <w:tab w:val="clear" w:pos="720"/>
          <w:tab w:val="num" w:pos="1068"/>
        </w:tabs>
        <w:ind w:left="1068"/>
        <w:rPr>
          <w:bCs/>
        </w:rPr>
      </w:pPr>
      <w:r w:rsidRPr="0088369C">
        <w:rPr>
          <w:bCs/>
        </w:rPr>
        <w:t>En la documentación se arma una API teniendo los usuarios hardcodeados en un arreglo interno</w:t>
      </w:r>
    </w:p>
    <w:p w14:paraId="74AB8A12" w14:textId="77777777" w:rsidR="00000000" w:rsidRPr="0088369C" w:rsidRDefault="00B12808" w:rsidP="0088369C">
      <w:pPr>
        <w:numPr>
          <w:ilvl w:val="0"/>
          <w:numId w:val="36"/>
        </w:numPr>
        <w:tabs>
          <w:tab w:val="clear" w:pos="720"/>
          <w:tab w:val="num" w:pos="1068"/>
        </w:tabs>
        <w:ind w:left="1068"/>
        <w:rPr>
          <w:bCs/>
        </w:rPr>
      </w:pPr>
      <w:r w:rsidRPr="0088369C">
        <w:rPr>
          <w:bCs/>
        </w:rPr>
        <w:t>La idea sería que esa información la tomemos desde la base de datos</w:t>
      </w:r>
    </w:p>
    <w:p w14:paraId="70A94246" w14:textId="77777777" w:rsidR="0088369C" w:rsidRPr="00682BFE" w:rsidRDefault="0088369C" w:rsidP="003A5EC9">
      <w:pPr>
        <w:rPr>
          <w:bCs/>
        </w:rPr>
      </w:pPr>
    </w:p>
    <w:p w14:paraId="0F1F7682" w14:textId="77777777" w:rsidR="00682BFE" w:rsidRPr="003A5EC9" w:rsidRDefault="00682BFE" w:rsidP="00DC6A6C">
      <w:pPr>
        <w:rPr>
          <w:bCs/>
        </w:rPr>
      </w:pPr>
    </w:p>
    <w:sectPr w:rsidR="00682BFE" w:rsidRPr="003A5EC9" w:rsidSect="00AD229D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9683" w14:textId="77777777" w:rsidR="00B12808" w:rsidRDefault="00B12808" w:rsidP="00AD229D">
      <w:r>
        <w:separator/>
      </w:r>
    </w:p>
  </w:endnote>
  <w:endnote w:type="continuationSeparator" w:id="0">
    <w:p w14:paraId="3C0A02D6" w14:textId="77777777" w:rsidR="00B12808" w:rsidRDefault="00B12808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1F1F5" w14:textId="77777777" w:rsidR="00B12808" w:rsidRDefault="00B12808" w:rsidP="00AD229D">
      <w:r>
        <w:separator/>
      </w:r>
    </w:p>
  </w:footnote>
  <w:footnote w:type="continuationSeparator" w:id="0">
    <w:p w14:paraId="75F4FEC2" w14:textId="77777777" w:rsidR="00B12808" w:rsidRDefault="00B12808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67DD" w14:textId="5B7B4BBC" w:rsidR="00AD229D" w:rsidRPr="00B9706C" w:rsidRDefault="0036424F" w:rsidP="0036424F">
    <w:pPr>
      <w:pStyle w:val="Encabezado"/>
      <w:jc w:val="center"/>
      <w:rPr>
        <w:u w:val="single"/>
        <w:lang w:val="en-US"/>
      </w:rPr>
    </w:pPr>
    <w:proofErr w:type="spellStart"/>
    <w:r w:rsidRPr="00340662">
      <w:rPr>
        <w:lang w:val="en-US"/>
      </w:rPr>
      <w:t>Programador</w:t>
    </w:r>
    <w:proofErr w:type="spellEnd"/>
    <w:r w:rsidRPr="00340662">
      <w:rPr>
        <w:lang w:val="en-US"/>
      </w:rPr>
      <w:t xml:space="preserve">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</w:t>
    </w:r>
    <w:proofErr w:type="spellStart"/>
    <w:proofErr w:type="gramStart"/>
    <w:r w:rsidR="00164005">
      <w:rPr>
        <w:lang w:val="en-US"/>
      </w:rPr>
      <w:t>TypeORM</w:t>
    </w:r>
    <w:proofErr w:type="spellEnd"/>
    <w:r w:rsidR="00164005">
      <w:rPr>
        <w:lang w:val="en-US"/>
      </w:rPr>
      <w:t xml:space="preserve"> </w:t>
    </w:r>
    <w:r w:rsidR="00B9706C">
      <w:rPr>
        <w:lang w:val="en-US"/>
      </w:rPr>
      <w:t xml:space="preserve"> </w:t>
    </w:r>
    <w:r w:rsidR="00330761">
      <w:rPr>
        <w:lang w:val="en-US"/>
      </w:rPr>
      <w:t>Modulo</w:t>
    </w:r>
    <w:proofErr w:type="gramEnd"/>
    <w:r w:rsidR="00330761">
      <w:rPr>
        <w:lang w:val="en-US"/>
      </w:rPr>
      <w:t xml:space="preserve"> </w:t>
    </w:r>
    <w:r w:rsidR="00164005">
      <w:rPr>
        <w:lang w:val="en-US"/>
      </w:rPr>
      <w:t>6</w:t>
    </w:r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E5"/>
    <w:multiLevelType w:val="hybridMultilevel"/>
    <w:tmpl w:val="FFAC2FD2"/>
    <w:lvl w:ilvl="0" w:tplc="046A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6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4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E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0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E0684"/>
    <w:multiLevelType w:val="hybridMultilevel"/>
    <w:tmpl w:val="6060D886"/>
    <w:lvl w:ilvl="0" w:tplc="04A45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CC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8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E2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7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E6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7ADD"/>
    <w:multiLevelType w:val="hybridMultilevel"/>
    <w:tmpl w:val="4808EC2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F220E0"/>
    <w:multiLevelType w:val="hybridMultilevel"/>
    <w:tmpl w:val="DD661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63FF7"/>
    <w:multiLevelType w:val="hybridMultilevel"/>
    <w:tmpl w:val="5DBED63A"/>
    <w:lvl w:ilvl="0" w:tplc="1E8AD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21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4E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A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23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2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61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072464"/>
    <w:multiLevelType w:val="hybridMultilevel"/>
    <w:tmpl w:val="A84028A0"/>
    <w:lvl w:ilvl="0" w:tplc="FBE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8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EE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E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AA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8B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8C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23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228D5"/>
    <w:multiLevelType w:val="hybridMultilevel"/>
    <w:tmpl w:val="55E0CF8C"/>
    <w:lvl w:ilvl="0" w:tplc="DA7C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A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3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0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4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A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B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A7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86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96B90"/>
    <w:multiLevelType w:val="hybridMultilevel"/>
    <w:tmpl w:val="A5B8F14E"/>
    <w:lvl w:ilvl="0" w:tplc="D6622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3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4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D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A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D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AB081C"/>
    <w:multiLevelType w:val="hybridMultilevel"/>
    <w:tmpl w:val="B59252EC"/>
    <w:lvl w:ilvl="0" w:tplc="A52AC9E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0BCEFC6">
      <w:start w:val="758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2107D3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E312B40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980EA5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9D24EC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590AC7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38012F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EE0683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>
    <w:nsid w:val="2CFF66B5"/>
    <w:multiLevelType w:val="hybridMultilevel"/>
    <w:tmpl w:val="07905BE4"/>
    <w:lvl w:ilvl="0" w:tplc="A102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7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2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F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C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4E0586"/>
    <w:multiLevelType w:val="hybridMultilevel"/>
    <w:tmpl w:val="47F04076"/>
    <w:lvl w:ilvl="0" w:tplc="4476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6B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8D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2E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A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583E83"/>
    <w:multiLevelType w:val="hybridMultilevel"/>
    <w:tmpl w:val="BA5A9788"/>
    <w:lvl w:ilvl="0" w:tplc="C43E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A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C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4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0B3B61"/>
    <w:multiLevelType w:val="hybridMultilevel"/>
    <w:tmpl w:val="7F4E409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2C1B97"/>
    <w:multiLevelType w:val="hybridMultilevel"/>
    <w:tmpl w:val="3176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E062F"/>
    <w:multiLevelType w:val="hybridMultilevel"/>
    <w:tmpl w:val="3176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592E"/>
    <w:multiLevelType w:val="hybridMultilevel"/>
    <w:tmpl w:val="E834C290"/>
    <w:lvl w:ilvl="0" w:tplc="C82CE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C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6E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A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833690"/>
    <w:multiLevelType w:val="hybridMultilevel"/>
    <w:tmpl w:val="C0C24B12"/>
    <w:lvl w:ilvl="0" w:tplc="689A6E8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1AEC3478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B0299A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A72F5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DEC077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CC40FE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92CADB7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C7E7B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05E4A3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>
    <w:nsid w:val="423F3503"/>
    <w:multiLevelType w:val="hybridMultilevel"/>
    <w:tmpl w:val="CFC8E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D4751"/>
    <w:multiLevelType w:val="hybridMultilevel"/>
    <w:tmpl w:val="8624B422"/>
    <w:lvl w:ilvl="0" w:tplc="2FA4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78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0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A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3B0012"/>
    <w:multiLevelType w:val="hybridMultilevel"/>
    <w:tmpl w:val="D77A165A"/>
    <w:lvl w:ilvl="0" w:tplc="C964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0A1E8">
      <w:start w:val="7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A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A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0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22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3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8D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EF1977"/>
    <w:multiLevelType w:val="hybridMultilevel"/>
    <w:tmpl w:val="A5D2F3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6018F"/>
    <w:multiLevelType w:val="hybridMultilevel"/>
    <w:tmpl w:val="09E61412"/>
    <w:lvl w:ilvl="0" w:tplc="2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206C13"/>
    <w:multiLevelType w:val="hybridMultilevel"/>
    <w:tmpl w:val="E71E0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A60D6"/>
    <w:multiLevelType w:val="hybridMultilevel"/>
    <w:tmpl w:val="6FDE30D6"/>
    <w:lvl w:ilvl="0" w:tplc="DD8C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C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8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82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0F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0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93B1B"/>
    <w:multiLevelType w:val="hybridMultilevel"/>
    <w:tmpl w:val="6B76E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363E8"/>
    <w:multiLevelType w:val="hybridMultilevel"/>
    <w:tmpl w:val="0272138C"/>
    <w:lvl w:ilvl="0" w:tplc="2110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A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E2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86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C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080EE8"/>
    <w:multiLevelType w:val="hybridMultilevel"/>
    <w:tmpl w:val="550E5C9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06CAB"/>
    <w:multiLevelType w:val="hybridMultilevel"/>
    <w:tmpl w:val="5CC2EECC"/>
    <w:lvl w:ilvl="0" w:tplc="AC70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EC530">
      <w:start w:val="3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A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9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8E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5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2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A6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09397D"/>
    <w:multiLevelType w:val="hybridMultilevel"/>
    <w:tmpl w:val="5FA6C860"/>
    <w:lvl w:ilvl="0" w:tplc="B5423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A4EEA">
      <w:start w:val="7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4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E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8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E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A8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881151"/>
    <w:multiLevelType w:val="hybridMultilevel"/>
    <w:tmpl w:val="FAF419D4"/>
    <w:lvl w:ilvl="0" w:tplc="D6622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C406D1"/>
    <w:multiLevelType w:val="hybridMultilevel"/>
    <w:tmpl w:val="807803FC"/>
    <w:lvl w:ilvl="0" w:tplc="47C2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B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245ADA"/>
    <w:multiLevelType w:val="hybridMultilevel"/>
    <w:tmpl w:val="709A404A"/>
    <w:lvl w:ilvl="0" w:tplc="D2E89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07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8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3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A93D80"/>
    <w:multiLevelType w:val="hybridMultilevel"/>
    <w:tmpl w:val="130634B8"/>
    <w:lvl w:ilvl="0" w:tplc="015A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A2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27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04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E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8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E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0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22448C"/>
    <w:multiLevelType w:val="hybridMultilevel"/>
    <w:tmpl w:val="01265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850"/>
    <w:multiLevelType w:val="hybridMultilevel"/>
    <w:tmpl w:val="2B4A0E5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EBA2495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EA42476"/>
    <w:multiLevelType w:val="hybridMultilevel"/>
    <w:tmpl w:val="10C6D98A"/>
    <w:lvl w:ilvl="0" w:tplc="1586031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EEE6356">
      <w:start w:val="3095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E64CBA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EB647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F6CA29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41A957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B7C889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47EA2A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6D4CD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25"/>
  </w:num>
  <w:num w:numId="5">
    <w:abstractNumId w:val="15"/>
  </w:num>
  <w:num w:numId="6">
    <w:abstractNumId w:val="32"/>
  </w:num>
  <w:num w:numId="7">
    <w:abstractNumId w:val="23"/>
  </w:num>
  <w:num w:numId="8">
    <w:abstractNumId w:val="31"/>
  </w:num>
  <w:num w:numId="9">
    <w:abstractNumId w:val="0"/>
  </w:num>
  <w:num w:numId="10">
    <w:abstractNumId w:val="2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11"/>
  </w:num>
  <w:num w:numId="16">
    <w:abstractNumId w:val="20"/>
  </w:num>
  <w:num w:numId="17">
    <w:abstractNumId w:val="17"/>
  </w:num>
  <w:num w:numId="18">
    <w:abstractNumId w:val="2"/>
  </w:num>
  <w:num w:numId="19">
    <w:abstractNumId w:val="30"/>
  </w:num>
  <w:num w:numId="20">
    <w:abstractNumId w:val="35"/>
  </w:num>
  <w:num w:numId="21">
    <w:abstractNumId w:val="18"/>
  </w:num>
  <w:num w:numId="22">
    <w:abstractNumId w:val="34"/>
  </w:num>
  <w:num w:numId="23">
    <w:abstractNumId w:val="6"/>
  </w:num>
  <w:num w:numId="24">
    <w:abstractNumId w:val="1"/>
  </w:num>
  <w:num w:numId="25">
    <w:abstractNumId w:val="27"/>
  </w:num>
  <w:num w:numId="26">
    <w:abstractNumId w:val="4"/>
  </w:num>
  <w:num w:numId="27">
    <w:abstractNumId w:val="33"/>
  </w:num>
  <w:num w:numId="28">
    <w:abstractNumId w:val="29"/>
  </w:num>
  <w:num w:numId="29">
    <w:abstractNumId w:val="28"/>
  </w:num>
  <w:num w:numId="30">
    <w:abstractNumId w:val="8"/>
  </w:num>
  <w:num w:numId="31">
    <w:abstractNumId w:val="13"/>
  </w:num>
  <w:num w:numId="32">
    <w:abstractNumId w:val="16"/>
  </w:num>
  <w:num w:numId="33">
    <w:abstractNumId w:val="19"/>
  </w:num>
  <w:num w:numId="34">
    <w:abstractNumId w:val="36"/>
  </w:num>
  <w:num w:numId="35">
    <w:abstractNumId w:val="10"/>
  </w:num>
  <w:num w:numId="36">
    <w:abstractNumId w:val="9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E6"/>
    <w:rsid w:val="00014FCE"/>
    <w:rsid w:val="000247C1"/>
    <w:rsid w:val="000678D3"/>
    <w:rsid w:val="000854B0"/>
    <w:rsid w:val="001164AD"/>
    <w:rsid w:val="00164005"/>
    <w:rsid w:val="001903C1"/>
    <w:rsid w:val="00251701"/>
    <w:rsid w:val="00293366"/>
    <w:rsid w:val="002E6642"/>
    <w:rsid w:val="002F4253"/>
    <w:rsid w:val="00330761"/>
    <w:rsid w:val="00340662"/>
    <w:rsid w:val="0036424F"/>
    <w:rsid w:val="003845A2"/>
    <w:rsid w:val="003A0AED"/>
    <w:rsid w:val="003A5EC9"/>
    <w:rsid w:val="003C7743"/>
    <w:rsid w:val="003F135B"/>
    <w:rsid w:val="004038D0"/>
    <w:rsid w:val="004514A2"/>
    <w:rsid w:val="004D1080"/>
    <w:rsid w:val="004F47E9"/>
    <w:rsid w:val="00525A7F"/>
    <w:rsid w:val="00565070"/>
    <w:rsid w:val="005A1819"/>
    <w:rsid w:val="00682BFE"/>
    <w:rsid w:val="006F238D"/>
    <w:rsid w:val="0075416A"/>
    <w:rsid w:val="00765CD6"/>
    <w:rsid w:val="00852D8C"/>
    <w:rsid w:val="0088369C"/>
    <w:rsid w:val="008925BB"/>
    <w:rsid w:val="008B7A06"/>
    <w:rsid w:val="00914322"/>
    <w:rsid w:val="009B06D9"/>
    <w:rsid w:val="00A541A0"/>
    <w:rsid w:val="00A60B75"/>
    <w:rsid w:val="00AC00F2"/>
    <w:rsid w:val="00AD2119"/>
    <w:rsid w:val="00AD229D"/>
    <w:rsid w:val="00B11CA1"/>
    <w:rsid w:val="00B12808"/>
    <w:rsid w:val="00B360B5"/>
    <w:rsid w:val="00B9706C"/>
    <w:rsid w:val="00BD7C5D"/>
    <w:rsid w:val="00C535E6"/>
    <w:rsid w:val="00C57526"/>
    <w:rsid w:val="00C6748A"/>
    <w:rsid w:val="00C85BDB"/>
    <w:rsid w:val="00CB7ED8"/>
    <w:rsid w:val="00CF5A94"/>
    <w:rsid w:val="00D93492"/>
    <w:rsid w:val="00DC6A6C"/>
    <w:rsid w:val="00DE3DDB"/>
    <w:rsid w:val="00DF4429"/>
    <w:rsid w:val="00E26E0A"/>
    <w:rsid w:val="00F25F73"/>
    <w:rsid w:val="00F50C0F"/>
    <w:rsid w:val="00F674E5"/>
    <w:rsid w:val="00F810DA"/>
    <w:rsid w:val="00F93668"/>
    <w:rsid w:val="00FB7101"/>
    <w:rsid w:val="00FD0D03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D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7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1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4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1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7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5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8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4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9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nestjs.com/techniques/authentic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4CA1-9330-4FCE-89FB-9C2CC87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34</cp:revision>
  <cp:lastPrinted>2019-07-28T19:47:00Z</cp:lastPrinted>
  <dcterms:created xsi:type="dcterms:W3CDTF">2019-06-20T22:27:00Z</dcterms:created>
  <dcterms:modified xsi:type="dcterms:W3CDTF">2019-11-24T17:23:00Z</dcterms:modified>
</cp:coreProperties>
</file>